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proofErr w:type="gramStart"/>
      <w:r w:rsidR="00E40CCC">
        <w:rPr>
          <w:rFonts w:ascii="華康中特圓體(P)" w:eastAsia="華康中特圓體(P)" w:hAnsiTheme="minorHAnsi" w:cs="Arial" w:hint="eastAsia"/>
          <w:sz w:val="48"/>
          <w:szCs w:val="48"/>
        </w:rPr>
        <w:t>９</w:t>
      </w:r>
      <w:proofErr w:type="gramEnd"/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40CCC" w:rsidRPr="00640D4F" w:rsidTr="003B4B0C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640D4F" w:rsidRDefault="00E40CCC" w:rsidP="003B4B0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6709086"/>
            <w:bookmarkStart w:id="1" w:name="_GoBack"/>
            <w:bookmarkEnd w:id="1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F50529" w:rsidRDefault="00E40CCC" w:rsidP="003B4B0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640D4F" w:rsidTr="003B4B0C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3B4B0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3B4B0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3B4B0C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3B4B0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3B4B0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3B4B0C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3B4B0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3B4B0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813D4D" w:rsidTr="003B4B0C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813D4D" w:rsidRDefault="00E40CCC" w:rsidP="003B4B0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E40CCC" w:rsidRPr="00813D4D" w:rsidRDefault="00E40CCC" w:rsidP="003B4B0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3B4B0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813D4D" w:rsidTr="003B4B0C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813D4D" w:rsidRDefault="00E40CCC" w:rsidP="003B4B0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52BAF" w:rsidRDefault="00E40CCC" w:rsidP="003B4B0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改善不良姿勢的</w:t>
            </w:r>
            <w:proofErr w:type="gramStart"/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保健功</w:t>
            </w:r>
            <w:proofErr w:type="gramEnd"/>
            <w:r w:rsidRPr="006A285A">
              <w:rPr>
                <w:rFonts w:asciiTheme="minorHAnsi" w:eastAsia="標楷體" w:hAnsiTheme="minorHAnsi" w:cs="Arial" w:hint="eastAsia"/>
                <w:sz w:val="28"/>
                <w:szCs w:val="28"/>
              </w:rPr>
              <w:t>法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E40CCC" w:rsidRPr="00627A8F" w:rsidRDefault="00E40CCC" w:rsidP="003B4B0C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tr w:rsidR="00E40CCC" w:rsidRPr="00813D4D" w:rsidTr="003B4B0C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E40CCC" w:rsidRPr="00813D4D" w:rsidRDefault="00E40CCC" w:rsidP="003B4B0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Default="00E40CCC" w:rsidP="003B4B0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1D33CA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1D33CA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1D33CA">
              <w:rPr>
                <w:rFonts w:asciiTheme="minorHAnsi" w:eastAsia="標楷體" w:hAnsiTheme="minorHAnsi" w:cs="Arial" w:hint="eastAsia"/>
                <w:sz w:val="28"/>
                <w:szCs w:val="28"/>
              </w:rPr>
              <w:t>、舉平手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</w:t>
            </w:r>
            <w:proofErr w:type="gramStart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</w:t>
            </w:r>
            <w:proofErr w:type="gramEnd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</w:p>
          <w:p w:rsidR="00E40CCC" w:rsidRPr="00652BAF" w:rsidRDefault="00E40CCC" w:rsidP="003B4B0C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1D33CA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Pr="001D33CA">
              <w:rPr>
                <w:rFonts w:asciiTheme="minorHAnsi" w:eastAsia="標楷體" w:hAnsiTheme="minorHAnsi" w:cs="Arial" w:hint="eastAsia"/>
                <w:sz w:val="28"/>
                <w:szCs w:val="28"/>
              </w:rPr>
              <w:t>術、浩然正氣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課）</w:t>
            </w:r>
          </w:p>
        </w:tc>
      </w:tr>
      <w:bookmarkEnd w:id="0"/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AE6" w:rsidRDefault="00332AE6" w:rsidP="00125442">
      <w:r>
        <w:separator/>
      </w:r>
    </w:p>
  </w:endnote>
  <w:endnote w:type="continuationSeparator" w:id="0">
    <w:p w:rsidR="00332AE6" w:rsidRDefault="00332AE6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AE6" w:rsidRDefault="00332AE6" w:rsidP="00125442">
      <w:r>
        <w:separator/>
      </w:r>
    </w:p>
  </w:footnote>
  <w:footnote w:type="continuationSeparator" w:id="0">
    <w:p w:rsidR="00332AE6" w:rsidRDefault="00332AE6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E40CCC">
      <w:rPr>
        <w:lang w:eastAsia="zh-TW"/>
      </w:rPr>
      <w:t>9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E40CCC">
      <w:rPr>
        <w:lang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5C01"/>
  <w15:docId w15:val="{86074406-8A3C-4841-AF41-334B986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6420-A9D4-4466-8D44-056166D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Toshiba</Company>
  <LinksUpToDate>false</LinksUpToDate>
  <CharactersWithSpaces>59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6</cp:revision>
  <cp:lastPrinted>2016-12-18T13:55:00Z</cp:lastPrinted>
  <dcterms:created xsi:type="dcterms:W3CDTF">2020-06-16T02:03:00Z</dcterms:created>
  <dcterms:modified xsi:type="dcterms:W3CDTF">2020-08-09T23:56:00Z</dcterms:modified>
</cp:coreProperties>
</file>